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DC2FDF">
        <w:rPr>
          <w:rFonts w:asciiTheme="majorHAnsi" w:hAnsiTheme="majorHAnsi" w:cstheme="majorHAnsi"/>
          <w:b/>
          <w:sz w:val="24"/>
          <w:szCs w:val="24"/>
        </w:rPr>
        <w:t>2</w:t>
      </w:r>
      <w:r w:rsidR="0069403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</w:t>
      </w:r>
      <w:r w:rsidR="00DC2FD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omplementar </w:t>
      </w:r>
      <w:r w:rsidR="00766595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8C0101">
        <w:rPr>
          <w:rFonts w:asciiTheme="majorHAnsi" w:hAnsiTheme="majorHAnsi" w:cstheme="majorHAnsi"/>
          <w:b/>
          <w:color w:val="000000"/>
          <w:sz w:val="24"/>
          <w:szCs w:val="24"/>
        </w:rPr>
        <w:t>º 22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8C0101">
        <w:rPr>
          <w:rFonts w:asciiTheme="majorHAnsi" w:hAnsiTheme="majorHAnsi" w:cstheme="majorHAnsi"/>
          <w:b/>
          <w:color w:val="000000"/>
          <w:sz w:val="24"/>
          <w:szCs w:val="24"/>
        </w:rPr>
        <w:t>º 206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69403A">
        <w:rPr>
          <w:rFonts w:asciiTheme="majorHAnsi" w:hAnsiTheme="majorHAnsi" w:cstheme="majorHAnsi"/>
          <w:sz w:val="24"/>
          <w:szCs w:val="24"/>
        </w:rPr>
        <w:t xml:space="preserve">de Lei </w:t>
      </w:r>
      <w:r w:rsidR="008C0101">
        <w:rPr>
          <w:rFonts w:asciiTheme="majorHAnsi" w:hAnsiTheme="majorHAnsi" w:cstheme="majorHAnsi"/>
          <w:sz w:val="24"/>
          <w:szCs w:val="24"/>
        </w:rPr>
        <w:t>Complementar nº 25</w:t>
      </w:r>
      <w:r w:rsidRPr="00A55914" w:rsidR="00A55914">
        <w:rPr>
          <w:rFonts w:asciiTheme="majorHAnsi" w:hAnsiTheme="majorHAnsi" w:cstheme="majorHAnsi"/>
          <w:sz w:val="24"/>
          <w:szCs w:val="24"/>
        </w:rPr>
        <w:t>/2025, de autoria da Mesa Diretora da Câmara Municipal, sob relatoria do Vereador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677F3" w:rsidRPr="0069403A" w:rsidP="000D498E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A55914" w:rsidR="00A55914">
        <w:rPr>
          <w:rFonts w:asciiTheme="majorHAnsi" w:hAnsiTheme="majorHAnsi" w:cstheme="majorHAnsi"/>
          <w:sz w:val="24"/>
          <w:szCs w:val="24"/>
        </w:rPr>
        <w:t>O P</w:t>
      </w:r>
      <w:r w:rsidR="008C0101">
        <w:rPr>
          <w:rFonts w:asciiTheme="majorHAnsi" w:hAnsiTheme="majorHAnsi" w:cstheme="majorHAnsi"/>
          <w:sz w:val="24"/>
          <w:szCs w:val="24"/>
        </w:rPr>
        <w:t>rojeto de Lei Complementar nº 22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/2025, de autoria da Mesa Diretora da Câmara Municipal de Mogi Mirim, </w:t>
      </w:r>
      <w:r w:rsidR="008C0101">
        <w:rPr>
          <w:rFonts w:asciiTheme="majorHAnsi" w:hAnsiTheme="majorHAnsi" w:cstheme="majorHAnsi"/>
          <w:sz w:val="24"/>
          <w:szCs w:val="24"/>
        </w:rPr>
        <w:t>t</w:t>
      </w:r>
      <w:r w:rsidRPr="008C0101" w:rsidR="008C0101">
        <w:rPr>
          <w:rFonts w:asciiTheme="majorHAnsi" w:hAnsiTheme="majorHAnsi" w:cstheme="majorHAnsi"/>
          <w:sz w:val="24"/>
          <w:szCs w:val="24"/>
        </w:rPr>
        <w:t>em por objetivo alterar o art. 1º da Lei Complementar nº 366, de 12 de maio de 2023, para ampliar em 02 (duas) vagas o número de cargos de Assessor Parlamentar, destinados exclusivamente à substituição de titulares afastados em razão de licença-maternidade ou afastamento médico superior a sessenta dias.</w:t>
      </w:r>
    </w:p>
    <w:p w:rsidR="008C0101" w:rsidP="00A55914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8C0101">
        <w:rPr>
          <w:rFonts w:asciiTheme="majorHAnsi" w:hAnsiTheme="majorHAnsi" w:cstheme="majorHAnsi"/>
        </w:rPr>
        <w:t>A propositura visa assegurar a continuidade das atividades administrativas e legislativas da Câmara Municipal diante de afastamentos legais de seus servidores comissionados, sem acarretar aumento permanente de despesa, uma vez que as vagas adicionais terão uso restrito e condicionado ao afastamento do titular.</w:t>
      </w:r>
    </w:p>
    <w:p w:rsidR="008C0101" w:rsidP="00A55914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8C0101">
        <w:rPr>
          <w:rFonts w:asciiTheme="majorHAnsi" w:hAnsiTheme="majorHAnsi" w:cstheme="majorHAnsi"/>
        </w:rPr>
        <w:t xml:space="preserve">As duas vagas acrescidas por esta Lei Complementar </w:t>
      </w:r>
      <w:r w:rsidRPr="008C0101">
        <w:rPr>
          <w:rFonts w:asciiTheme="majorHAnsi" w:hAnsiTheme="majorHAnsi" w:cstheme="majorHAnsi"/>
          <w:b/>
          <w:u w:val="single"/>
        </w:rPr>
        <w:t>somente</w:t>
      </w:r>
      <w:r w:rsidRPr="008C0101">
        <w:rPr>
          <w:rFonts w:asciiTheme="majorHAnsi" w:hAnsiTheme="majorHAnsi" w:cstheme="majorHAnsi"/>
        </w:rPr>
        <w:t xml:space="preserve"> poderão ser utilizadas em substituição, e, encerrado o afastamento que motivou a substituição, o servidor nomeado será exonerado e a respectiva vaga ficará automaticamente bloqueada, permanecendo vacante até nova necessidade.</w:t>
      </w:r>
    </w:p>
    <w:p w:rsidR="003D250F" w:rsidRPr="00C56DF7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="00D47DCE">
        <w:rPr>
          <w:rFonts w:asciiTheme="majorHAnsi" w:hAnsiTheme="majorHAnsi" w:cstheme="majorHAnsi"/>
        </w:rPr>
        <w:t>destacamos que a pre</w:t>
      </w:r>
      <w:r w:rsidRPr="00BF47AD" w:rsidR="00BF47AD">
        <w:rPr>
          <w:rFonts w:asciiTheme="majorHAnsi" w:hAnsiTheme="majorHAnsi" w:cstheme="majorHAnsi"/>
        </w:rPr>
        <w:t>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 xml:space="preserve">a comissão de Justiça e Redação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983B49">
        <w:rPr>
          <w:rFonts w:asciiTheme="majorHAnsi" w:hAnsiTheme="majorHAnsi" w:cstheme="majorHAnsi"/>
        </w:rPr>
        <w:t>Pareceres F</w:t>
      </w:r>
      <w:r w:rsidR="00A55914">
        <w:rPr>
          <w:rFonts w:asciiTheme="majorHAnsi" w:hAnsiTheme="majorHAnsi" w:cstheme="majorHAnsi"/>
        </w:rPr>
        <w:t>avorável do ponto de vista legal/constitucional</w:t>
      </w:r>
      <w:r w:rsidRPr="00BF47AD" w:rsidR="00BF47AD">
        <w:rPr>
          <w:rFonts w:asciiTheme="majorHAnsi" w:hAnsiTheme="majorHAnsi" w:cstheme="majorHAnsi"/>
        </w:rPr>
        <w:t>.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BF47AD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o tocante ao aspecto orçamentário/financeiro a criação de empregos públicos inevitavelmente acarretará a geração de despesas continuadas/fixas visando cobrir os gastos com pagamento de salários, encargos, benefícios, etc. </w:t>
      </w:r>
    </w:p>
    <w:p w:rsidR="00C0742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766595" w:rsidP="00C0742F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a toada, o vereador Wagner Ricardo Pereira solicitou à contadora da casa, que fosse apresentado o impacto financeiro da proposta. Em resposta à solicitação, a servidora responsável pelo setor encaminhou para esta comissão o Ofício nº 13/2025 – CONT/RH discorrendo sobre o assunto.</w:t>
      </w:r>
    </w:p>
    <w:p w:rsidR="00766595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A17FE4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>
        <w:rPr>
          <w:rFonts w:asciiTheme="majorHAnsi" w:hAnsiTheme="majorHAnsi" w:cstheme="majorHAnsi"/>
        </w:rPr>
        <w:t xml:space="preserve">Válido antecipar que, concomitantemente com este Projeto de Lei Complementar, tramitam mais 3 processos da autoria da Mesa Diretora que versam sobre alterações no quadro de funcionários da Câmara. A saber: Projeto de Lei Complementar nº 20/2025 – Criação do cargo de Assessor de Desenvolvimento de Sistemas; Projeto de Lei Complementar </w:t>
      </w:r>
      <w:r>
        <w:rPr>
          <w:rFonts w:asciiTheme="majorHAnsi" w:hAnsiTheme="majorHAnsi" w:cstheme="majorHAnsi"/>
        </w:rPr>
        <w:t>nº 21/2025 – Alterações da lei dos empregos públicos de Diretor Geral e Controlador Interno, e; P</w:t>
      </w:r>
      <w:r w:rsidR="008C0101">
        <w:rPr>
          <w:rFonts w:asciiTheme="majorHAnsi" w:hAnsiTheme="majorHAnsi" w:cstheme="majorHAnsi"/>
        </w:rPr>
        <w:t>rojeto de Lei Complementar nº 19</w:t>
      </w:r>
      <w:r>
        <w:rPr>
          <w:rFonts w:asciiTheme="majorHAnsi" w:hAnsiTheme="majorHAnsi" w:cstheme="majorHAnsi"/>
        </w:rPr>
        <w:t xml:space="preserve">/2025 – </w:t>
      </w:r>
      <w:r w:rsidR="00E91069">
        <w:rPr>
          <w:rFonts w:asciiTheme="majorHAnsi" w:hAnsiTheme="majorHAnsi" w:cstheme="majorHAnsi"/>
        </w:rPr>
        <w:t xml:space="preserve">que cria </w:t>
      </w:r>
      <w:r w:rsidRPr="00A55914" w:rsidR="00E91069">
        <w:rPr>
          <w:rFonts w:asciiTheme="majorHAnsi" w:hAnsiTheme="majorHAnsi" w:cstheme="majorHAnsi"/>
        </w:rPr>
        <w:t>4 (quatro) empregos públicos efetivos no quadro de servidores</w:t>
      </w:r>
      <w:r w:rsidR="00E91069">
        <w:rPr>
          <w:rFonts w:asciiTheme="majorHAnsi" w:hAnsiTheme="majorHAnsi" w:cstheme="majorHAnsi"/>
        </w:rPr>
        <w:t>.</w:t>
      </w:r>
    </w:p>
    <w:p w:rsidR="00E91069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E91069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o caso em tela, a manifestação do setor responsável informa que haverá geração de gastos apenas para a complementação do valor da licença maternidade, concomitante com o salário do servidor que estiver ocupando o cargo momentaneamente. Vejamos: 1) Licença Maternidade - 4 meses de licença pagos pelo INSS, 2) Licença Maternidade – 2 meses pagos pela Câmara em cumprimento à Lei municipal 4.821/09. Portanto, apenas nesta situação, haverá um gasto de aproximadamente </w:t>
      </w:r>
      <w:r w:rsidRPr="00971849">
        <w:rPr>
          <w:rFonts w:asciiTheme="majorHAnsi" w:hAnsiTheme="majorHAnsi" w:cstheme="majorHAnsi"/>
          <w:b/>
        </w:rPr>
        <w:t>R$ 12.397,42</w:t>
      </w:r>
      <w:r w:rsidRPr="00971849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equivalente ao pagamento do salário para os dois meses</w:t>
      </w:r>
      <w:r w:rsidR="00971849">
        <w:rPr>
          <w:rFonts w:asciiTheme="majorHAnsi" w:hAnsiTheme="majorHAnsi" w:cstheme="majorHAnsi"/>
        </w:rPr>
        <w:t xml:space="preserve"> complementares</w:t>
      </w:r>
      <w:r>
        <w:rPr>
          <w:rFonts w:asciiTheme="majorHAnsi" w:hAnsiTheme="majorHAnsi" w:cstheme="majorHAnsi"/>
        </w:rPr>
        <w:t>) o que representa um valor muito baixo da folha de pagamento.</w:t>
      </w:r>
    </w:p>
    <w:p w:rsidR="00E91069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E91069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m relação as licenças para fins de saúde</w:t>
      </w:r>
      <w:r w:rsidR="00971849">
        <w:rPr>
          <w:rFonts w:asciiTheme="majorHAnsi" w:hAnsiTheme="majorHAnsi" w:cstheme="majorHAnsi"/>
        </w:rPr>
        <w:t>, o servidor afastado receberá o auxílio saúde custeado pela Previdência Social, logo, não terá custos adicionais para a Casa.</w:t>
      </w:r>
      <w:r w:rsidR="00DD0879">
        <w:rPr>
          <w:rFonts w:asciiTheme="majorHAnsi" w:hAnsiTheme="majorHAnsi" w:cstheme="majorHAnsi"/>
        </w:rPr>
        <w:t xml:space="preserve">  </w:t>
      </w:r>
    </w:p>
    <w:p w:rsidR="00766595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AF4193" w:rsidP="00977D0F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tocante</w:t>
      </w:r>
      <w:r>
        <w:rPr>
          <w:rFonts w:asciiTheme="majorHAnsi" w:hAnsiTheme="majorHAnsi" w:cstheme="majorHAnsi"/>
        </w:rPr>
        <w:t xml:space="preserve"> </w:t>
      </w:r>
      <w:r w:rsidR="00C0742F">
        <w:rPr>
          <w:rFonts w:asciiTheme="majorHAnsi" w:hAnsiTheme="majorHAnsi" w:cstheme="majorHAnsi"/>
        </w:rPr>
        <w:t xml:space="preserve">as </w:t>
      </w:r>
      <w:r>
        <w:rPr>
          <w:rFonts w:asciiTheme="majorHAnsi" w:hAnsiTheme="majorHAnsi" w:cstheme="majorHAnsi"/>
        </w:rPr>
        <w:t>disposições da LRF</w:t>
      </w:r>
      <w:r w:rsidR="00C0742F">
        <w:rPr>
          <w:rFonts w:asciiTheme="majorHAnsi" w:hAnsiTheme="majorHAnsi" w:cstheme="majorHAnsi"/>
        </w:rPr>
        <w:t xml:space="preserve"> e Constituição Federal</w:t>
      </w:r>
      <w:r>
        <w:rPr>
          <w:rFonts w:asciiTheme="majorHAnsi" w:hAnsiTheme="majorHAnsi" w:cstheme="majorHAnsi"/>
        </w:rPr>
        <w:t xml:space="preserve">, esta comissão se preocupou em levantar, de maneira complementar, </w:t>
      </w:r>
      <w:r w:rsidR="00C0742F">
        <w:rPr>
          <w:rFonts w:asciiTheme="majorHAnsi" w:hAnsiTheme="majorHAnsi" w:cstheme="majorHAnsi"/>
        </w:rPr>
        <w:t xml:space="preserve">informações sobre o cumprimento dos limites com despesas da folha de pagamento. Vale lembrar que o Poder Legislativo possui como teto o percentual de 70% do orçamento que pode ser gasto anualmente com pagamento de servidores. Segundo previsão para o orçamento de 2026 (anexo a este parecer), </w:t>
      </w:r>
      <w:r>
        <w:rPr>
          <w:rFonts w:asciiTheme="majorHAnsi" w:hAnsiTheme="majorHAnsi" w:cstheme="majorHAnsi"/>
        </w:rPr>
        <w:t xml:space="preserve">o </w:t>
      </w:r>
      <w:r w:rsidR="00C0742F">
        <w:rPr>
          <w:rFonts w:asciiTheme="majorHAnsi" w:hAnsiTheme="majorHAnsi" w:cstheme="majorHAnsi"/>
        </w:rPr>
        <w:t>percentual</w:t>
      </w:r>
      <w:r>
        <w:rPr>
          <w:rFonts w:asciiTheme="majorHAnsi" w:hAnsiTheme="majorHAnsi" w:cstheme="majorHAnsi"/>
        </w:rPr>
        <w:t xml:space="preserve"> de todas alterações propostas</w:t>
      </w:r>
      <w:r w:rsidR="00C0742F">
        <w:rPr>
          <w:rFonts w:asciiTheme="majorHAnsi" w:hAnsiTheme="majorHAnsi" w:cstheme="majorHAnsi"/>
        </w:rPr>
        <w:t xml:space="preserve"> alcançará o valor de </w:t>
      </w:r>
      <w:r w:rsidRPr="00C0742F" w:rsidR="00C0742F">
        <w:rPr>
          <w:rFonts w:asciiTheme="majorHAnsi" w:hAnsiTheme="majorHAnsi" w:cstheme="majorHAnsi"/>
          <w:b/>
        </w:rPr>
        <w:t>44,95%,</w:t>
      </w:r>
      <w:r w:rsidR="00C0742F">
        <w:rPr>
          <w:rFonts w:asciiTheme="majorHAnsi" w:hAnsiTheme="majorHAnsi" w:cstheme="majorHAnsi"/>
        </w:rPr>
        <w:t xml:space="preserve"> portanto, dentro dos limites legais estabelecido.</w:t>
      </w:r>
    </w:p>
    <w:p w:rsidR="00AF4193" w:rsidP="00977D0F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</w:p>
    <w:p w:rsidR="009D4F58" w:rsidP="00977D0F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Diante de todo exposto, não se identifica óbice para a sua regular tramitação e aprovação por esta Casa Legislativa.</w:t>
      </w:r>
    </w:p>
    <w:p w:rsidR="009D4F5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C0742F" w:rsidRPr="00C0742F" w:rsidP="00971849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C0742F">
        <w:rPr>
          <w:rFonts w:asciiTheme="majorHAnsi" w:hAnsiTheme="majorHAnsi" w:cstheme="majorHAnsi"/>
        </w:rPr>
        <w:t>Após análise detalhada do pr</w:t>
      </w:r>
      <w:r>
        <w:rPr>
          <w:rFonts w:asciiTheme="majorHAnsi" w:hAnsiTheme="majorHAnsi" w:cstheme="majorHAnsi"/>
        </w:rPr>
        <w:t xml:space="preserve">ojeto </w:t>
      </w:r>
      <w:r w:rsidR="00971849">
        <w:rPr>
          <w:rFonts w:asciiTheme="majorHAnsi" w:hAnsiTheme="majorHAnsi" w:cstheme="majorHAnsi"/>
        </w:rPr>
        <w:t>não temos emendas a propor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la das Comissões, em </w:t>
      </w:r>
      <w:r w:rsidR="00654E6F">
        <w:rPr>
          <w:rFonts w:asciiTheme="majorHAnsi" w:hAnsiTheme="majorHAnsi" w:cstheme="majorHAnsi"/>
        </w:rPr>
        <w:t>25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 w:rsidR="000D376F">
        <w:rPr>
          <w:rFonts w:asciiTheme="majorHAnsi" w:hAnsiTheme="majorHAnsi" w:cstheme="majorHAnsi"/>
        </w:rPr>
        <w:t>novem</w:t>
      </w:r>
      <w:r w:rsidR="004427D7">
        <w:rPr>
          <w:rFonts w:asciiTheme="majorHAnsi" w:hAnsiTheme="majorHAnsi" w:cstheme="majorHAnsi"/>
        </w:rPr>
        <w:t>br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D75C8D" w:rsidRP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C0742F">
        <w:rPr>
          <w:rFonts w:asciiTheme="majorHAnsi" w:hAnsiTheme="majorHAnsi" w:cstheme="majorHAnsi"/>
          <w:i/>
          <w:sz w:val="20"/>
        </w:rPr>
        <w:t>(</w:t>
      </w:r>
      <w:r w:rsidRPr="00C0742F">
        <w:rPr>
          <w:rFonts w:asciiTheme="majorHAnsi" w:hAnsiTheme="majorHAnsi" w:cstheme="majorHAnsi"/>
          <w:i/>
          <w:sz w:val="20"/>
        </w:rPr>
        <w:t>assinado</w:t>
      </w:r>
      <w:r w:rsidRPr="00C0742F">
        <w:rPr>
          <w:rFonts w:asciiTheme="majorHAnsi" w:hAnsiTheme="majorHAnsi" w:cstheme="majorHAnsi"/>
          <w:i/>
          <w:sz w:val="20"/>
        </w:rPr>
        <w:t xml:space="preserve"> digitalmente)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75C8D" w:rsidRPr="00CD6830" w:rsidP="0003626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E6358">
        <w:rPr>
          <w:rFonts w:asciiTheme="majorHAnsi" w:hAnsiTheme="majorHAnsi" w:cstheme="majorHAnsi"/>
          <w:b/>
          <w:sz w:val="24"/>
          <w:szCs w:val="24"/>
        </w:rPr>
        <w:t>PARECER FAVORÁVEL DA COMISSÃO DE FINANÇAS E ORÇAMENTO.</w:t>
      </w: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654E6F">
        <w:rPr>
          <w:rFonts w:asciiTheme="majorHAnsi" w:hAnsiTheme="majorHAnsi" w:cstheme="majorHAnsi"/>
        </w:rPr>
        <w:t>25</w:t>
      </w:r>
      <w:bookmarkStart w:id="0" w:name="_GoBack"/>
      <w:bookmarkEnd w:id="0"/>
      <w:r w:rsidR="00637C5F">
        <w:rPr>
          <w:rFonts w:asciiTheme="majorHAnsi" w:hAnsiTheme="majorHAnsi" w:cstheme="majorHAnsi"/>
        </w:rPr>
        <w:t xml:space="preserve"> de </w:t>
      </w:r>
      <w:r w:rsidR="000D376F">
        <w:rPr>
          <w:rFonts w:asciiTheme="majorHAnsi" w:hAnsiTheme="majorHAnsi" w:cstheme="majorHAnsi"/>
        </w:rPr>
        <w:t>novemb</w:t>
      </w:r>
      <w:r w:rsidR="004427D7">
        <w:rPr>
          <w:rFonts w:asciiTheme="majorHAnsi" w:hAnsiTheme="majorHAnsi" w:cstheme="majorHAnsi"/>
        </w:rPr>
        <w:t>r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B06851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B06851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20"/>
  </w:num>
  <w:num w:numId="6">
    <w:abstractNumId w:val="2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3"/>
  </w:num>
  <w:num w:numId="15">
    <w:abstractNumId w:val="19"/>
  </w:num>
  <w:num w:numId="16">
    <w:abstractNumId w:val="13"/>
  </w:num>
  <w:num w:numId="17">
    <w:abstractNumId w:val="18"/>
  </w:num>
  <w:num w:numId="18">
    <w:abstractNumId w:val="5"/>
  </w:num>
  <w:num w:numId="19">
    <w:abstractNumId w:val="2"/>
  </w:num>
  <w:num w:numId="20">
    <w:abstractNumId w:val="17"/>
  </w:num>
  <w:num w:numId="21">
    <w:abstractNumId w:val="16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626B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C211F"/>
    <w:rsid w:val="000C4A24"/>
    <w:rsid w:val="000D376F"/>
    <w:rsid w:val="000D498E"/>
    <w:rsid w:val="000E58E9"/>
    <w:rsid w:val="000F4933"/>
    <w:rsid w:val="00126AE5"/>
    <w:rsid w:val="001430B8"/>
    <w:rsid w:val="0015590E"/>
    <w:rsid w:val="00181506"/>
    <w:rsid w:val="00187FC6"/>
    <w:rsid w:val="001902E0"/>
    <w:rsid w:val="00192536"/>
    <w:rsid w:val="001949A5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5737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41DC5"/>
    <w:rsid w:val="004427D7"/>
    <w:rsid w:val="00446FA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6092"/>
    <w:rsid w:val="00500EA1"/>
    <w:rsid w:val="005242B1"/>
    <w:rsid w:val="00524D00"/>
    <w:rsid w:val="00525ABC"/>
    <w:rsid w:val="00543E03"/>
    <w:rsid w:val="005515A3"/>
    <w:rsid w:val="005559D9"/>
    <w:rsid w:val="0055728D"/>
    <w:rsid w:val="0057515A"/>
    <w:rsid w:val="0059215B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37C5F"/>
    <w:rsid w:val="00654E6F"/>
    <w:rsid w:val="00670C69"/>
    <w:rsid w:val="006834FE"/>
    <w:rsid w:val="0069403A"/>
    <w:rsid w:val="00697874"/>
    <w:rsid w:val="006A54A9"/>
    <w:rsid w:val="006A762A"/>
    <w:rsid w:val="006B31CF"/>
    <w:rsid w:val="006D1946"/>
    <w:rsid w:val="006E14A1"/>
    <w:rsid w:val="006F48DD"/>
    <w:rsid w:val="007038AD"/>
    <w:rsid w:val="00716314"/>
    <w:rsid w:val="00741F3B"/>
    <w:rsid w:val="00753ABE"/>
    <w:rsid w:val="007556D8"/>
    <w:rsid w:val="00766595"/>
    <w:rsid w:val="0078178E"/>
    <w:rsid w:val="00783794"/>
    <w:rsid w:val="00784CD4"/>
    <w:rsid w:val="00785E1B"/>
    <w:rsid w:val="007911EF"/>
    <w:rsid w:val="007A08D1"/>
    <w:rsid w:val="007B6058"/>
    <w:rsid w:val="007C6029"/>
    <w:rsid w:val="007C7AD8"/>
    <w:rsid w:val="00804434"/>
    <w:rsid w:val="0081335D"/>
    <w:rsid w:val="00842408"/>
    <w:rsid w:val="00855DD2"/>
    <w:rsid w:val="008641BE"/>
    <w:rsid w:val="00864928"/>
    <w:rsid w:val="0086613A"/>
    <w:rsid w:val="008677CB"/>
    <w:rsid w:val="00881E60"/>
    <w:rsid w:val="0088465F"/>
    <w:rsid w:val="008905C2"/>
    <w:rsid w:val="008956B8"/>
    <w:rsid w:val="008A537A"/>
    <w:rsid w:val="008C0101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71849"/>
    <w:rsid w:val="00977D0F"/>
    <w:rsid w:val="0098102A"/>
    <w:rsid w:val="00983B49"/>
    <w:rsid w:val="009D4F58"/>
    <w:rsid w:val="009D56B8"/>
    <w:rsid w:val="009D6B7C"/>
    <w:rsid w:val="00A00E3E"/>
    <w:rsid w:val="00A12DD9"/>
    <w:rsid w:val="00A14E63"/>
    <w:rsid w:val="00A164DC"/>
    <w:rsid w:val="00A17FE4"/>
    <w:rsid w:val="00A23604"/>
    <w:rsid w:val="00A2712E"/>
    <w:rsid w:val="00A27446"/>
    <w:rsid w:val="00A52713"/>
    <w:rsid w:val="00A55914"/>
    <w:rsid w:val="00A672C0"/>
    <w:rsid w:val="00A92E38"/>
    <w:rsid w:val="00AD2770"/>
    <w:rsid w:val="00AE4353"/>
    <w:rsid w:val="00AE5858"/>
    <w:rsid w:val="00AE6D13"/>
    <w:rsid w:val="00AF0C05"/>
    <w:rsid w:val="00AF3296"/>
    <w:rsid w:val="00AF4193"/>
    <w:rsid w:val="00AF4AC7"/>
    <w:rsid w:val="00B06851"/>
    <w:rsid w:val="00B12415"/>
    <w:rsid w:val="00B30708"/>
    <w:rsid w:val="00B33FF5"/>
    <w:rsid w:val="00B45642"/>
    <w:rsid w:val="00B57090"/>
    <w:rsid w:val="00BA48C7"/>
    <w:rsid w:val="00BE2A4B"/>
    <w:rsid w:val="00BE41D6"/>
    <w:rsid w:val="00BE68FF"/>
    <w:rsid w:val="00BE6938"/>
    <w:rsid w:val="00BF2A6F"/>
    <w:rsid w:val="00BF47AD"/>
    <w:rsid w:val="00C00566"/>
    <w:rsid w:val="00C0742F"/>
    <w:rsid w:val="00C076DE"/>
    <w:rsid w:val="00C10154"/>
    <w:rsid w:val="00C2458E"/>
    <w:rsid w:val="00C3120C"/>
    <w:rsid w:val="00C31C89"/>
    <w:rsid w:val="00C56DF7"/>
    <w:rsid w:val="00C74E3F"/>
    <w:rsid w:val="00C75973"/>
    <w:rsid w:val="00CA4349"/>
    <w:rsid w:val="00CC230E"/>
    <w:rsid w:val="00CC3E72"/>
    <w:rsid w:val="00CD6830"/>
    <w:rsid w:val="00CF288D"/>
    <w:rsid w:val="00D233F3"/>
    <w:rsid w:val="00D33D19"/>
    <w:rsid w:val="00D41199"/>
    <w:rsid w:val="00D47DCE"/>
    <w:rsid w:val="00D52DAE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2FDF"/>
    <w:rsid w:val="00DC32F0"/>
    <w:rsid w:val="00DD0879"/>
    <w:rsid w:val="00DD7EAE"/>
    <w:rsid w:val="00DE2A9A"/>
    <w:rsid w:val="00DF605F"/>
    <w:rsid w:val="00E11ECC"/>
    <w:rsid w:val="00E3543A"/>
    <w:rsid w:val="00E3658D"/>
    <w:rsid w:val="00E41ADD"/>
    <w:rsid w:val="00E471F3"/>
    <w:rsid w:val="00E57571"/>
    <w:rsid w:val="00E57668"/>
    <w:rsid w:val="00E7438B"/>
    <w:rsid w:val="00E86C91"/>
    <w:rsid w:val="00E91069"/>
    <w:rsid w:val="00E978F5"/>
    <w:rsid w:val="00EA0447"/>
    <w:rsid w:val="00EA375D"/>
    <w:rsid w:val="00EA4E83"/>
    <w:rsid w:val="00EB1570"/>
    <w:rsid w:val="00EB3C9A"/>
    <w:rsid w:val="00EB5DDD"/>
    <w:rsid w:val="00EC5677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5507-03F0-44E8-8B07-9BA9574E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3</cp:revision>
  <cp:lastPrinted>2025-02-18T14:53:00Z</cp:lastPrinted>
  <dcterms:created xsi:type="dcterms:W3CDTF">2025-11-25T18:18:00Z</dcterms:created>
  <dcterms:modified xsi:type="dcterms:W3CDTF">2025-11-25T19:17:00Z</dcterms:modified>
</cp:coreProperties>
</file>